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AFC2" w14:textId="2A62AD76" w:rsidR="00B93B8C" w:rsidRDefault="00FC593C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  <w:r w:rsidRPr="00740775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 xml:space="preserve">Cascade training </w:t>
      </w:r>
      <w:r w:rsidR="005151F9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>report</w:t>
      </w:r>
    </w:p>
    <w:p w14:paraId="26A56169" w14:textId="6628A51C" w:rsidR="005151F9" w:rsidRPr="005151F9" w:rsidRDefault="005151F9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 w:themeColor="text1"/>
          <w:lang w:val="en-US"/>
        </w:rPr>
      </w:pPr>
      <w:r w:rsidRPr="005151F9">
        <w:rPr>
          <w:rFonts w:asciiTheme="minorHAnsi" w:hAnsiTheme="minorHAnsi" w:cs="Montserrat"/>
          <w:b/>
          <w:bCs/>
          <w:color w:val="003399" w:themeColor="text1"/>
          <w:lang w:val="en-US"/>
        </w:rPr>
        <w:t>Working package 5.1</w:t>
      </w:r>
    </w:p>
    <w:p w14:paraId="5D7CACCC" w14:textId="77777777" w:rsidR="00955A58" w:rsidRPr="00740775" w:rsidRDefault="00955A58" w:rsidP="00B93B8C">
      <w:pPr>
        <w:pStyle w:val="Zkladnodstavec"/>
        <w:spacing w:line="240" w:lineRule="auto"/>
        <w:jc w:val="both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</w:p>
    <w:p w14:paraId="12FDE9C0" w14:textId="42C7A368" w:rsidR="00E12360" w:rsidRPr="00740775" w:rsidRDefault="007A6953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On </w:t>
      </w:r>
      <w:r w:rsidR="009B0C4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January</w:t>
      </w: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9B0C4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5</w:t>
      </w:r>
      <w:r w:rsidR="00184F0B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, 2020</w:t>
      </w:r>
      <w:r w:rsidR="009C5084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(</w:t>
      </w:r>
      <w:r w:rsidR="009B0C4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Wednesday</w:t>
      </w:r>
      <w:r w:rsidR="00E12360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)</w:t>
      </w:r>
      <w:r w:rsidR="009C5084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we had cascade training for</w:t>
      </w:r>
      <w:r w:rsidR="007E481B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740775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6</w:t>
      </w:r>
      <w:r w:rsidR="000759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7</w:t>
      </w:r>
      <w:r w:rsidR="00E12360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staff</w:t>
      </w:r>
      <w:r w:rsidR="00DD584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,</w:t>
      </w:r>
      <w:r w:rsidR="00E12360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184F0B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cademic officer workers, IT Engineers</w:t>
      </w:r>
      <w:r w:rsidR="00E12360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. </w:t>
      </w:r>
      <w:r w:rsidR="00184F0B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We have thought </w:t>
      </w:r>
      <w:r w:rsidR="009B0C4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bout e-learning paltform OPAL experience and EU university common experience of usage of Learning Management System.</w:t>
      </w:r>
      <w:r w:rsidR="00AF59A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</w:p>
    <w:p w14:paraId="31FD23D9" w14:textId="77777777" w:rsidR="00E12360" w:rsidRPr="00740775" w:rsidRDefault="00E12360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5754FF0B" w14:textId="0B0D82D5" w:rsidR="00FC593C" w:rsidRPr="00740775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date of the cascade training</w:t>
      </w:r>
      <w:r w:rsidR="009B0C4F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: 2020.01</w:t>
      </w:r>
      <w:r w:rsidR="007A6953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 w:rsidR="000759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5</w:t>
      </w:r>
    </w:p>
    <w:p w14:paraId="72C92036" w14:textId="58428BB7" w:rsidR="00FC593C" w:rsidRPr="00740775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speakers: </w:t>
      </w:r>
      <w:r w:rsidR="007A6953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NARANTSETSEG Yadmaa</w:t>
      </w:r>
      <w:r w:rsidR="005151F9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, BATDORJ Davaagombo</w:t>
      </w:r>
    </w:p>
    <w:p w14:paraId="28E5A1F1" w14:textId="2060E31F" w:rsidR="00FC593C" w:rsidRPr="00740775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</w:t>
      </w:r>
      <w:r w:rsidR="007E481B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MUST </w:t>
      </w:r>
      <w:r w:rsidR="009C5084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level training.  </w:t>
      </w:r>
    </w:p>
    <w:p w14:paraId="0C826ACD" w14:textId="7E0BED6A" w:rsidR="00FC593C" w:rsidRPr="00740775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number of the participants</w:t>
      </w:r>
      <w:r w:rsidR="009C5084"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: </w:t>
      </w:r>
      <w:r w:rsidR="00364DB9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6</w:t>
      </w:r>
      <w:r w:rsidR="005151F9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7</w:t>
      </w:r>
    </w:p>
    <w:p w14:paraId="0248028F" w14:textId="77777777" w:rsidR="00FC593C" w:rsidRPr="00740775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list of the participants:</w:t>
      </w:r>
    </w:p>
    <w:p w14:paraId="1F96D163" w14:textId="77777777" w:rsidR="009C5084" w:rsidRPr="00740775" w:rsidRDefault="009C5084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460"/>
        <w:gridCol w:w="2145"/>
        <w:gridCol w:w="6210"/>
      </w:tblGrid>
      <w:tr w:rsidR="00740775" w:rsidRPr="00740775" w14:paraId="404E526A" w14:textId="77777777" w:rsidTr="000759B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936" w14:textId="77777777" w:rsidR="00AF59AF" w:rsidRPr="00740775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42D" w14:textId="77777777" w:rsidR="00AF59AF" w:rsidRPr="00740775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articipants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7BB" w14:textId="77777777" w:rsidR="00AF59AF" w:rsidRPr="00740775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osition</w:t>
            </w:r>
          </w:p>
        </w:tc>
      </w:tr>
      <w:tr w:rsidR="00364DB9" w:rsidRPr="00740775" w14:paraId="102AD3FD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26A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12F" w14:textId="704B0B94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Batdorj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625" w14:textId="75D781A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Head of Curriculum Development</w:t>
            </w:r>
          </w:p>
        </w:tc>
      </w:tr>
      <w:tr w:rsidR="00364DB9" w:rsidRPr="00740775" w14:paraId="1F84BA8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ED7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535" w14:textId="4F98FFD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Ya.Narantsetseg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9B2" w14:textId="7AF35D1F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irector of Grad School of Engineering</w:t>
            </w:r>
          </w:p>
        </w:tc>
      </w:tr>
      <w:tr w:rsidR="00364DB9" w:rsidRPr="00740775" w14:paraId="35975A3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737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194" w14:textId="277D747F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Dulmaa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A7D" w14:textId="5D59B91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Senior officer of </w:t>
            </w:r>
            <w:proofErr w:type="spell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rad.School</w:t>
            </w:r>
            <w:proofErr w:type="spellEnd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of Engineering</w:t>
            </w:r>
          </w:p>
        </w:tc>
      </w:tr>
      <w:tr w:rsidR="00364DB9" w:rsidRPr="00740775" w14:paraId="50DADD2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1A6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5D7" w14:textId="00629A1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Zorig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5FC" w14:textId="5C72DE2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364DB9" w:rsidRPr="00740775" w14:paraId="163BB75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8A1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068" w14:textId="5866BED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Gantuga</w:t>
            </w:r>
            <w:proofErr w:type="spellEnd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2CE" w14:textId="427A3C1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ITC director</w:t>
            </w:r>
          </w:p>
        </w:tc>
      </w:tr>
      <w:tr w:rsidR="00364DB9" w:rsidRPr="00740775" w14:paraId="49BBD74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7BA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59D" w14:textId="23A6605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h.Dorjpagma</w:t>
            </w:r>
            <w:proofErr w:type="spellEnd"/>
            <w:proofErr w:type="gramEnd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6F9" w14:textId="41C38F8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364DB9" w:rsidRPr="00740775" w14:paraId="581D970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65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2C3" w14:textId="151AE5D3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Erdenechimeg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BAB" w14:textId="59E4B3D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7526466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1A1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38E" w14:textId="45ED9013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Baasansuren</w:t>
            </w:r>
            <w:proofErr w:type="spellEnd"/>
            <w:proofErr w:type="gramEnd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C8D" w14:textId="7FA8FE7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4C64051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C8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EAD" w14:textId="25EBC31F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Bayarmaa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D6E" w14:textId="57F1FC4D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5E627A0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4548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3A5" w14:textId="4CDB4CA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Purev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EA3" w14:textId="2401724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3EAB7972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8EF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73C" w14:textId="6C24E80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Tuyatsetseg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4C4" w14:textId="53CA0E4D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3A5C6FF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6E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EC1" w14:textId="7D21AAC9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Altantsetseg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3B14" w14:textId="5194AAA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4919EA40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0C2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6C7" w14:textId="421B04D0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Ts.Tuvshintugs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1E5" w14:textId="588F0FC0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ngineer</w:t>
            </w:r>
          </w:p>
        </w:tc>
      </w:tr>
      <w:tr w:rsidR="00364DB9" w:rsidRPr="00740775" w14:paraId="416B35C7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B9A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7F5" w14:textId="026C6C8D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A.Munkhbat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7DE" w14:textId="038CCBC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head of Printing house</w:t>
            </w:r>
          </w:p>
        </w:tc>
      </w:tr>
      <w:tr w:rsidR="00364DB9" w:rsidRPr="00740775" w14:paraId="0EF8C17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CF2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EF5" w14:textId="00877D63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Batbaatar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E2F" w14:textId="40F61584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 officer for international cooperation</w:t>
            </w:r>
          </w:p>
        </w:tc>
      </w:tr>
      <w:tr w:rsidR="00364DB9" w:rsidRPr="00740775" w14:paraId="737EF79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DC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1B0" w14:textId="25BD6D4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Tserendolgor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F5B" w14:textId="38812F4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professor </w:t>
            </w:r>
          </w:p>
        </w:tc>
      </w:tr>
      <w:tr w:rsidR="00364DB9" w:rsidRPr="00740775" w14:paraId="033213B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62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20A" w14:textId="5AF5939E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.Batmunkh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924" w14:textId="4D797542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364DB9" w:rsidRPr="00740775" w14:paraId="4B5CF62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7A7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F268" w14:textId="2D94D782" w:rsidR="00364DB9" w:rsidRPr="00364DB9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364DB9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sogbadrak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700" w14:textId="5AF199FE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international cooperation</w:t>
            </w:r>
          </w:p>
        </w:tc>
      </w:tr>
      <w:tr w:rsidR="00364DB9" w:rsidRPr="00740775" w14:paraId="2D52E17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FB1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23E" w14:textId="71873BA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munk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F4C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international cooperation</w:t>
            </w:r>
          </w:p>
        </w:tc>
      </w:tr>
      <w:tr w:rsidR="00364DB9" w:rsidRPr="00740775" w14:paraId="67E7251C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8F2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6289" w14:textId="30E028DF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Munkhzay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45A" w14:textId="284AAA9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000 Engineering project</w:t>
            </w:r>
          </w:p>
        </w:tc>
      </w:tr>
      <w:tr w:rsidR="00364DB9" w:rsidRPr="00740775" w14:paraId="695FCAB9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7A7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E6DC" w14:textId="0C8AB0A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serennadmid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3EA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43866E9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8A5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8D3" w14:textId="33CBE68D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Sarantuy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A0D" w14:textId="14C49119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 officer for Academic Affairs</w:t>
            </w:r>
          </w:p>
        </w:tc>
      </w:tr>
      <w:tr w:rsidR="00364DB9" w:rsidRPr="00740775" w14:paraId="704367C5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336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C9F" w14:textId="4CD19C0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uj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DD6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Academic Affairs</w:t>
            </w:r>
          </w:p>
        </w:tc>
      </w:tr>
      <w:tr w:rsidR="00364DB9" w:rsidRPr="00740775" w14:paraId="51B178A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F723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C40" w14:textId="066FF771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satsralchim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142" w14:textId="017833F0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 officer for Academic Affairs</w:t>
            </w:r>
          </w:p>
        </w:tc>
      </w:tr>
      <w:tr w:rsidR="00364DB9" w:rsidRPr="00740775" w14:paraId="57B5232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4E6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E6E" w14:textId="5B62D3A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Narangarav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89D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Dept curriculum development</w:t>
            </w:r>
          </w:p>
        </w:tc>
      </w:tr>
      <w:tr w:rsidR="00364DB9" w:rsidRPr="00740775" w14:paraId="32ECDD8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4E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lastRenderedPageBreak/>
              <w:t>2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510" w14:textId="5E9DBF0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dula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891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0BC240AB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F7D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A62" w14:textId="38A6FCC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Darisure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19F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0D37AC15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5FF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21E" w14:textId="2C69A2DD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oloroo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181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ibrarian</w:t>
            </w:r>
          </w:p>
        </w:tc>
      </w:tr>
      <w:tr w:rsidR="00364DB9" w:rsidRPr="00740775" w14:paraId="22811D7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96B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52A8" w14:textId="0763E432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Purevzu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C722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2E521D9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692D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D99" w14:textId="1BE49AD6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Munkhtuy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CA" w14:textId="21AEC0C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000 Engineering project</w:t>
            </w:r>
          </w:p>
        </w:tc>
      </w:tr>
      <w:tr w:rsidR="00364DB9" w:rsidRPr="00740775" w14:paraId="207CE3C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9F2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0B3" w14:textId="3301E2C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Chimge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6F3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12F8D61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794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D81" w14:textId="20414011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ljinnya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7B4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Dept curriculum development</w:t>
            </w:r>
          </w:p>
        </w:tc>
      </w:tr>
      <w:tr w:rsidR="00364DB9" w:rsidRPr="00740775" w14:paraId="594FC6B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D33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21D" w14:textId="7539BC2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Altanzu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4A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assistant professor</w:t>
            </w:r>
          </w:p>
        </w:tc>
      </w:tr>
      <w:tr w:rsidR="00364DB9" w:rsidRPr="00740775" w14:paraId="66A64EE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8B1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4510" w14:textId="42B5C9CE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Enkhtuy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CD4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364DB9" w:rsidRPr="00740775" w14:paraId="10F9EF63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293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C85" w14:textId="07162964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saikha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03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ngineer</w:t>
            </w:r>
          </w:p>
        </w:tc>
      </w:tr>
      <w:tr w:rsidR="00364DB9" w:rsidRPr="00740775" w14:paraId="3DEE722D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0C0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0E6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Ganbayar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7A8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364DB9" w:rsidRPr="00740775" w14:paraId="4C6C016A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063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03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Ariunbold</w:t>
            </w:r>
            <w:proofErr w:type="spellEnd"/>
            <w:proofErr w:type="gram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756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ssistant </w:t>
            </w:r>
          </w:p>
        </w:tc>
      </w:tr>
      <w:tr w:rsidR="00364DB9" w:rsidRPr="00740775" w14:paraId="32FC7B0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ACF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9618" w14:textId="38FBAC26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san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9F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06CEADA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99C7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48E" w14:textId="0E9353B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Sanjid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3F9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031F68B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89E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8E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M.Narmanda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82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364DB9" w:rsidRPr="00740775" w14:paraId="07714C57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9D2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1FD" w14:textId="23F2593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Uranchim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DE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364DB9" w:rsidRPr="00740775" w14:paraId="6D83A862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BC8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7A4" w14:textId="2B5FDA29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Delger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36D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364DB9" w:rsidRPr="00740775" w14:paraId="331EFF9A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4FF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BF9" w14:textId="3A3116E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yuntsets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123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364DB9" w:rsidRPr="00740775" w14:paraId="110A8A8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026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D68" w14:textId="4FE8714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yunchim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BF7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Research and Innovation</w:t>
            </w:r>
          </w:p>
        </w:tc>
      </w:tr>
      <w:tr w:rsidR="00364DB9" w:rsidRPr="00740775" w14:paraId="1CD21FF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DE1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5DB" w14:textId="1CB81A82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Ganchim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996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Research and Innovation</w:t>
            </w:r>
          </w:p>
        </w:tc>
      </w:tr>
      <w:tr w:rsidR="00364DB9" w:rsidRPr="00740775" w14:paraId="472016F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3B7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D47" w14:textId="1F199523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Punsaldula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8EB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364DB9" w:rsidRPr="00740775" w14:paraId="25474628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964" w14:textId="77777777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E3D" w14:textId="14B8A3A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dolgo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CFE" w14:textId="77777777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tudent</w:t>
            </w:r>
          </w:p>
        </w:tc>
      </w:tr>
      <w:tr w:rsidR="00364DB9" w:rsidRPr="00740775" w14:paraId="2C644496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0150" w14:textId="4066503A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0EAA" w14:textId="3D5A19C2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Dairii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56DD" w14:textId="3376A98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</w:t>
            </w: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  <w:r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 </w:t>
            </w:r>
          </w:p>
        </w:tc>
      </w:tr>
      <w:tr w:rsidR="00364DB9" w:rsidRPr="00740775" w14:paraId="032DBD0B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0257" w14:textId="2426D7FC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80E5" w14:textId="449B0E34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olor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C15D" w14:textId="30223326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795729D0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0193" w14:textId="798C0FB6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2F2F" w14:textId="0BB9FB99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Delger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F32F" w14:textId="49D9CC0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485F9430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054E" w14:textId="0CCD9312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34D0" w14:textId="78F5D6E0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Zoljarga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E13D" w14:textId="1221AFD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3145308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C3AA" w14:textId="563DA5D1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1C83" w14:textId="0A414C5A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chim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9990" w14:textId="4490BAD6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725AB459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B28B" w14:textId="134DFD94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5B1C" w14:textId="061ABC24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Dulamsure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0821" w14:textId="191F9C41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5BE7B840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BCC9" w14:textId="2D5C1236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27A2" w14:textId="4AB06155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yunsuk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57008" w14:textId="3BEC422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3723C57E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44D1" w14:textId="4AE28810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F066" w14:textId="6B92D2D1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yundelg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572A" w14:textId="7F8ED5D2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4EFCD49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4784" w14:textId="5F01179C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7D80" w14:textId="0FF29863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sogbadrak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7CBB" w14:textId="17D41BA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4B498054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A490" w14:textId="2C088386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091F" w14:textId="68CCB8E6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Battsets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B7D1" w14:textId="157EF6F2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498415C7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3C1" w14:textId="697766E2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7EE" w14:textId="5007F0F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Chirch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D6FA" w14:textId="682CFFDE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3E5A31BA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EC7" w14:textId="1DD60418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02E" w14:textId="1B783EF1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Alima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502A" w14:textId="1A55AE48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30B0DB8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793" w14:textId="2B54A0BD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56D" w14:textId="58066AC9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Gereltuy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B3F6" w14:textId="2F5906A3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75EFDC51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65D" w14:textId="1221A9B0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0BC" w14:textId="4C57BF66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sedevsure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D9EB" w14:textId="5FDF129C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522CC1DC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85D" w14:textId="1D76AE3B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91DC" w14:textId="5EA2CE19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Narangere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4FA2" w14:textId="403FDA21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D11842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cademic Officer  </w:t>
            </w:r>
          </w:p>
        </w:tc>
      </w:tr>
      <w:tr w:rsidR="00364DB9" w:rsidRPr="00740775" w14:paraId="766D464F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C24" w14:textId="74B7BA82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509" w14:textId="00515AC1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sendsure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80CE" w14:textId="11E0F23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1BC64C19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EFB" w14:textId="12AEB76E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lastRenderedPageBreak/>
              <w:t>6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0DCF" w14:textId="19791EB3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yuntsetse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83E2" w14:textId="4C097FDF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19A344C5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8C48" w14:textId="09CF53A5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519E" w14:textId="27920612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dgere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DB5D" w14:textId="237B6FA5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5802A0A0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EEB" w14:textId="6CAC27D1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C6F1" w14:textId="77D8F0D0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Otgontuu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D1E9" w14:textId="5176DA6B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364DB9" w:rsidRPr="00740775" w14:paraId="5BF30AE5" w14:textId="77777777" w:rsidTr="00075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86DA" w14:textId="4BF08AAE" w:rsidR="00364DB9" w:rsidRPr="00740775" w:rsidRDefault="00364DB9" w:rsidP="0036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3A9A" w14:textId="15F5E742" w:rsidR="00364DB9" w:rsidRPr="00740775" w:rsidRDefault="00364DB9" w:rsidP="00364DB9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</w:pPr>
            <w:r w:rsidRPr="00740775">
              <w:rPr>
                <w:rFonts w:ascii="Arial" w:eastAsia="Times New Roman" w:hAnsi="Arial" w:cs="Arial"/>
                <w:color w:val="003399" w:themeColor="text1"/>
                <w:sz w:val="20"/>
                <w:szCs w:val="20"/>
              </w:rPr>
              <w:t>Tumendelg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04E2" w14:textId="57A60DAA" w:rsidR="00364DB9" w:rsidRPr="00740775" w:rsidRDefault="00364DB9" w:rsidP="00364DB9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740775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</w:tbl>
    <w:p w14:paraId="1DD5A765" w14:textId="6A47A395" w:rsidR="00AC27C4" w:rsidRDefault="00AC27C4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595B78AC" w14:textId="65A8257E" w:rsidR="00740775" w:rsidRPr="00740775" w:rsidRDefault="00740775" w:rsidP="00E3150A">
      <w:pPr>
        <w:spacing w:after="0" w:line="240" w:lineRule="auto"/>
        <w:jc w:val="both"/>
        <w:rPr>
          <w:color w:val="003399" w:themeColor="text1"/>
          <w:sz w:val="14"/>
        </w:rPr>
      </w:pPr>
      <w:r>
        <w:rPr>
          <w:rFonts w:ascii="Arial" w:hAnsi="Arial" w:cs="Arial"/>
          <w:noProof/>
        </w:rPr>
        <w:drawing>
          <wp:inline distT="0" distB="0" distL="0" distR="0" wp14:anchorId="7EB336CD" wp14:editId="175E2D75">
            <wp:extent cx="5591175" cy="37274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2A14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94" cy="37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775" w:rsidRPr="00740775" w:rsidSect="00CA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1509" w14:textId="77777777" w:rsidR="00A2702D" w:rsidRDefault="00A2702D" w:rsidP="00F2458D">
      <w:pPr>
        <w:spacing w:after="0" w:line="240" w:lineRule="auto"/>
      </w:pPr>
      <w:r>
        <w:separator/>
      </w:r>
    </w:p>
  </w:endnote>
  <w:endnote w:type="continuationSeparator" w:id="0">
    <w:p w14:paraId="0DC702AD" w14:textId="77777777" w:rsidR="00A2702D" w:rsidRDefault="00A2702D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66DB" w14:textId="77777777" w:rsidR="0058650E" w:rsidRDefault="0058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12EE970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64DB9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64DB9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12EE970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364DB9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364DB9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3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4036" w14:textId="77777777" w:rsidR="0058650E" w:rsidRDefault="0058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521A4" w14:textId="77777777" w:rsidR="00A2702D" w:rsidRDefault="00A2702D" w:rsidP="00F2458D">
      <w:pPr>
        <w:spacing w:after="0" w:line="240" w:lineRule="auto"/>
      </w:pPr>
      <w:r>
        <w:separator/>
      </w:r>
    </w:p>
  </w:footnote>
  <w:footnote w:type="continuationSeparator" w:id="0">
    <w:p w14:paraId="445EE871" w14:textId="77777777" w:rsidR="00A2702D" w:rsidRDefault="00A2702D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9F28" w14:textId="77777777" w:rsidR="00A11732" w:rsidRDefault="00A2702D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21FB" w14:textId="77777777" w:rsidR="00A11732" w:rsidRDefault="009C5084" w:rsidP="00C66277">
    <w:pPr>
      <w:pStyle w:val="Header"/>
      <w:ind w:left="-567"/>
    </w:pPr>
    <w:bookmarkStart w:id="0" w:name="_GoBack"/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5670A544">
          <wp:simplePos x="0" y="0"/>
          <wp:positionH relativeFrom="column">
            <wp:posOffset>2244090</wp:posOffset>
          </wp:positionH>
          <wp:positionV relativeFrom="paragraph">
            <wp:posOffset>257810</wp:posOffset>
          </wp:positionV>
          <wp:extent cx="2266743" cy="533400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72" cy="53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11732">
      <w:rPr>
        <w:noProof/>
        <w:lang w:val="en-US"/>
      </w:rPr>
      <w:drawing>
        <wp:inline distT="0" distB="0" distL="0" distR="0" wp14:anchorId="3F738FF9" wp14:editId="4F671E58">
          <wp:extent cx="6550688" cy="981075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570" cy="98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3F4A" w14:textId="77777777" w:rsidR="00A11732" w:rsidRDefault="00A2702D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2064C"/>
    <w:rsid w:val="000377DC"/>
    <w:rsid w:val="000759BC"/>
    <w:rsid w:val="00086104"/>
    <w:rsid w:val="00091E0A"/>
    <w:rsid w:val="000F0A96"/>
    <w:rsid w:val="00184F0B"/>
    <w:rsid w:val="001A69A3"/>
    <w:rsid w:val="001C6F27"/>
    <w:rsid w:val="00232500"/>
    <w:rsid w:val="002432D9"/>
    <w:rsid w:val="00284D01"/>
    <w:rsid w:val="00304455"/>
    <w:rsid w:val="00364DB9"/>
    <w:rsid w:val="00394105"/>
    <w:rsid w:val="003E4DF8"/>
    <w:rsid w:val="003E5B33"/>
    <w:rsid w:val="00413F31"/>
    <w:rsid w:val="00417069"/>
    <w:rsid w:val="00434112"/>
    <w:rsid w:val="00494534"/>
    <w:rsid w:val="004B7263"/>
    <w:rsid w:val="004E7D1C"/>
    <w:rsid w:val="004F5654"/>
    <w:rsid w:val="005151F9"/>
    <w:rsid w:val="005245E6"/>
    <w:rsid w:val="0052537A"/>
    <w:rsid w:val="00537BDF"/>
    <w:rsid w:val="00580CD4"/>
    <w:rsid w:val="0058650E"/>
    <w:rsid w:val="00592118"/>
    <w:rsid w:val="005A5454"/>
    <w:rsid w:val="005B691A"/>
    <w:rsid w:val="0064627D"/>
    <w:rsid w:val="00655C24"/>
    <w:rsid w:val="006B2F51"/>
    <w:rsid w:val="006F6D37"/>
    <w:rsid w:val="00705B0D"/>
    <w:rsid w:val="00726D64"/>
    <w:rsid w:val="00740775"/>
    <w:rsid w:val="00754F07"/>
    <w:rsid w:val="00754F8D"/>
    <w:rsid w:val="00771422"/>
    <w:rsid w:val="007A6953"/>
    <w:rsid w:val="007B4E49"/>
    <w:rsid w:val="007E3F78"/>
    <w:rsid w:val="007E481B"/>
    <w:rsid w:val="00800A58"/>
    <w:rsid w:val="00812003"/>
    <w:rsid w:val="0084458F"/>
    <w:rsid w:val="008957ED"/>
    <w:rsid w:val="008A0531"/>
    <w:rsid w:val="008C38E1"/>
    <w:rsid w:val="008E113A"/>
    <w:rsid w:val="00912BFC"/>
    <w:rsid w:val="00926695"/>
    <w:rsid w:val="00955A58"/>
    <w:rsid w:val="00955D37"/>
    <w:rsid w:val="00965994"/>
    <w:rsid w:val="009B0C4F"/>
    <w:rsid w:val="009C5084"/>
    <w:rsid w:val="009E0D4F"/>
    <w:rsid w:val="00A11732"/>
    <w:rsid w:val="00A2702D"/>
    <w:rsid w:val="00A708C7"/>
    <w:rsid w:val="00A735C5"/>
    <w:rsid w:val="00A77310"/>
    <w:rsid w:val="00AC27C4"/>
    <w:rsid w:val="00AD2A80"/>
    <w:rsid w:val="00AE20FA"/>
    <w:rsid w:val="00AF246B"/>
    <w:rsid w:val="00AF59AF"/>
    <w:rsid w:val="00B23988"/>
    <w:rsid w:val="00B35777"/>
    <w:rsid w:val="00B36CBC"/>
    <w:rsid w:val="00B507D1"/>
    <w:rsid w:val="00B55E4A"/>
    <w:rsid w:val="00B93B8C"/>
    <w:rsid w:val="00BB5E81"/>
    <w:rsid w:val="00BC6026"/>
    <w:rsid w:val="00BD040F"/>
    <w:rsid w:val="00BF52FD"/>
    <w:rsid w:val="00C16D09"/>
    <w:rsid w:val="00C304E4"/>
    <w:rsid w:val="00C35447"/>
    <w:rsid w:val="00C537B8"/>
    <w:rsid w:val="00C66277"/>
    <w:rsid w:val="00C93E12"/>
    <w:rsid w:val="00CA6F02"/>
    <w:rsid w:val="00CD093C"/>
    <w:rsid w:val="00D01812"/>
    <w:rsid w:val="00D1746B"/>
    <w:rsid w:val="00D527CE"/>
    <w:rsid w:val="00DA25EF"/>
    <w:rsid w:val="00DC672D"/>
    <w:rsid w:val="00DD4A20"/>
    <w:rsid w:val="00DD584F"/>
    <w:rsid w:val="00DF4F78"/>
    <w:rsid w:val="00DF5282"/>
    <w:rsid w:val="00E01848"/>
    <w:rsid w:val="00E12360"/>
    <w:rsid w:val="00E20A39"/>
    <w:rsid w:val="00E26D9A"/>
    <w:rsid w:val="00E3150A"/>
    <w:rsid w:val="00E61E58"/>
    <w:rsid w:val="00EA567C"/>
    <w:rsid w:val="00EB44CC"/>
    <w:rsid w:val="00EB6449"/>
    <w:rsid w:val="00F11B1D"/>
    <w:rsid w:val="00F2458D"/>
    <w:rsid w:val="00F56D89"/>
    <w:rsid w:val="00F647DC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387B-6EF5-4913-84C1-F6EAB98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DULMAA</cp:lastModifiedBy>
  <cp:revision>6</cp:revision>
  <cp:lastPrinted>2019-06-04T03:17:00Z</cp:lastPrinted>
  <dcterms:created xsi:type="dcterms:W3CDTF">2020-06-01T09:49:00Z</dcterms:created>
  <dcterms:modified xsi:type="dcterms:W3CDTF">2020-06-03T05:17:00Z</dcterms:modified>
</cp:coreProperties>
</file>